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6E21" w14:textId="27B05504" w:rsidR="009F3609" w:rsidRDefault="005A5F18" w:rsidP="005A5F18">
      <w:pPr>
        <w:jc w:val="center"/>
      </w:pPr>
      <w:r>
        <w:rPr>
          <w:noProof/>
        </w:rPr>
        <w:drawing>
          <wp:inline distT="0" distB="0" distL="0" distR="0" wp14:anchorId="470BA70C" wp14:editId="3782EE0F">
            <wp:extent cx="5760720" cy="1842770"/>
            <wp:effectExtent l="133350" t="76200" r="87630" b="13843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2BA3FB0" w14:textId="5882514E" w:rsidR="005A5F18" w:rsidRDefault="005A5F18"/>
    <w:p w14:paraId="1A75F275" w14:textId="731A9AE5" w:rsidR="005A5F18" w:rsidRPr="006753DF" w:rsidRDefault="005A5F18" w:rsidP="005A5F18">
      <w:pPr>
        <w:jc w:val="center"/>
        <w:rPr>
          <w:rFonts w:ascii="Bahnschrift SemiLight" w:hAnsi="Bahnschrift SemiLight"/>
          <w:sz w:val="72"/>
          <w:szCs w:val="72"/>
        </w:rPr>
      </w:pPr>
      <w:r w:rsidRPr="006753DF">
        <w:rPr>
          <w:rFonts w:ascii="Bahnschrift SemiLight" w:hAnsi="Bahnschrift SemiLight"/>
          <w:sz w:val="72"/>
          <w:szCs w:val="72"/>
        </w:rPr>
        <w:t>Ideeën bus Hulhuizen200</w:t>
      </w:r>
    </w:p>
    <w:p w14:paraId="3A89F9D7" w14:textId="77777777" w:rsidR="006753DF" w:rsidRPr="006753DF" w:rsidRDefault="005A5F18" w:rsidP="005A5F18">
      <w:pPr>
        <w:rPr>
          <w:rFonts w:ascii="Bahnschrift SemiLight" w:hAnsi="Bahnschrift SemiLight"/>
          <w:sz w:val="32"/>
          <w:szCs w:val="32"/>
        </w:rPr>
      </w:pPr>
      <w:r w:rsidRPr="006753DF">
        <w:rPr>
          <w:rFonts w:ascii="Bahnschrift SemiLight" w:hAnsi="Bahnschrift SemiLight"/>
          <w:sz w:val="32"/>
          <w:szCs w:val="32"/>
        </w:rPr>
        <w:t xml:space="preserve">Heb je een idee of suggestie over bv burendag, een themafeest of misschien wel kerstverlichting in het buurtschap </w:t>
      </w:r>
      <w:proofErr w:type="spellStart"/>
      <w:r w:rsidRPr="006753DF">
        <w:rPr>
          <w:rFonts w:ascii="Bahnschrift SemiLight" w:hAnsi="Bahnschrift SemiLight"/>
          <w:sz w:val="32"/>
          <w:szCs w:val="32"/>
        </w:rPr>
        <w:t>enz</w:t>
      </w:r>
      <w:proofErr w:type="spellEnd"/>
    </w:p>
    <w:p w14:paraId="1FC87609" w14:textId="6B3C02B1" w:rsidR="005A5F18" w:rsidRPr="006753DF" w:rsidRDefault="006753DF" w:rsidP="005A5F18">
      <w:pPr>
        <w:rPr>
          <w:rFonts w:ascii="Bahnschrift SemiLight" w:hAnsi="Bahnschrift SemiLight"/>
          <w:sz w:val="32"/>
          <w:szCs w:val="32"/>
        </w:rPr>
      </w:pPr>
      <w:r w:rsidRPr="006753DF">
        <w:rPr>
          <w:rFonts w:ascii="Bahnschrift SemiLight" w:hAnsi="Bahnschrift SemiLight"/>
          <w:sz w:val="32"/>
          <w:szCs w:val="32"/>
        </w:rPr>
        <w:t>Wat is jouw idee?</w:t>
      </w:r>
      <w:r w:rsidRPr="006753DF">
        <w:rPr>
          <w:rFonts w:ascii="Bahnschrift SemiLight" w:hAnsi="Bahnschrift SemiLight"/>
          <w:sz w:val="32"/>
          <w:szCs w:val="32"/>
        </w:rPr>
        <w:t xml:space="preserve"> </w:t>
      </w:r>
      <w:r w:rsidR="005A5F18" w:rsidRPr="006753DF">
        <w:rPr>
          <w:rFonts w:ascii="Bahnschrift SemiLight" w:hAnsi="Bahnschrift SemiLight"/>
          <w:sz w:val="32"/>
          <w:szCs w:val="32"/>
        </w:rPr>
        <w:t>Meld het ons en we gaan met je aan de slag!</w:t>
      </w:r>
    </w:p>
    <w:p w14:paraId="1124C276" w14:textId="4A44E017" w:rsidR="005A5F18" w:rsidRDefault="005A5F18" w:rsidP="005A5F18">
      <w:pPr>
        <w:jc w:val="center"/>
        <w:rPr>
          <w:rFonts w:ascii="Bahnschrift SemiLight" w:hAnsi="Bahnschrift SemiLight"/>
          <w:sz w:val="48"/>
          <w:szCs w:val="48"/>
        </w:rPr>
      </w:pPr>
    </w:p>
    <w:p w14:paraId="4F55A72C" w14:textId="4454F9CA" w:rsidR="005A5F18" w:rsidRDefault="005A5F18" w:rsidP="005A5F18">
      <w:pPr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sz w:val="48"/>
          <w:szCs w:val="48"/>
        </w:rPr>
        <w:t xml:space="preserve">Mijn idee is: </w:t>
      </w:r>
    </w:p>
    <w:p w14:paraId="0AFF981F" w14:textId="0A7B99A8" w:rsidR="005A5F18" w:rsidRDefault="005A5F18" w:rsidP="005A5F18">
      <w:pPr>
        <w:rPr>
          <w:rFonts w:ascii="Bahnschrift SemiLight" w:hAnsi="Bahnschrift SemiLight"/>
          <w:sz w:val="48"/>
          <w:szCs w:val="48"/>
        </w:rPr>
      </w:pPr>
    </w:p>
    <w:p w14:paraId="42C284F1" w14:textId="3B72F342" w:rsidR="005A5F18" w:rsidRDefault="005A5F18" w:rsidP="005A5F18">
      <w:pPr>
        <w:rPr>
          <w:rFonts w:ascii="Bahnschrift SemiLight" w:hAnsi="Bahnschrift SemiLight"/>
          <w:sz w:val="48"/>
          <w:szCs w:val="48"/>
        </w:rPr>
      </w:pPr>
    </w:p>
    <w:p w14:paraId="43EAFF6C" w14:textId="518429B3" w:rsidR="005A5F18" w:rsidRDefault="005A5F18" w:rsidP="005A5F18">
      <w:pPr>
        <w:rPr>
          <w:rFonts w:ascii="Bahnschrift SemiLight" w:hAnsi="Bahnschrift SemiLight"/>
          <w:sz w:val="48"/>
          <w:szCs w:val="48"/>
        </w:rPr>
      </w:pPr>
    </w:p>
    <w:p w14:paraId="5640A87E" w14:textId="098CDC44" w:rsidR="006753DF" w:rsidRDefault="006753DF" w:rsidP="005A5F18">
      <w:pPr>
        <w:rPr>
          <w:rFonts w:ascii="Bahnschrift SemiLight" w:hAnsi="Bahnschrift SemiLight"/>
          <w:sz w:val="48"/>
          <w:szCs w:val="48"/>
        </w:rPr>
      </w:pPr>
    </w:p>
    <w:p w14:paraId="7BEAE528" w14:textId="7D66222B" w:rsidR="006753DF" w:rsidRDefault="006753DF" w:rsidP="005A5F18">
      <w:pPr>
        <w:rPr>
          <w:rFonts w:ascii="Bahnschrift SemiLight" w:hAnsi="Bahnschrift SemiLight"/>
          <w:sz w:val="48"/>
          <w:szCs w:val="48"/>
        </w:rPr>
      </w:pPr>
    </w:p>
    <w:p w14:paraId="5239C887" w14:textId="77777777" w:rsidR="006753DF" w:rsidRDefault="006753DF" w:rsidP="005A5F18">
      <w:pPr>
        <w:rPr>
          <w:rFonts w:ascii="Bahnschrift SemiLight" w:hAnsi="Bahnschrift SemiLight"/>
          <w:sz w:val="48"/>
          <w:szCs w:val="48"/>
        </w:rPr>
      </w:pPr>
    </w:p>
    <w:p w14:paraId="5F86C1C2" w14:textId="0A419F1F" w:rsidR="005A5F18" w:rsidRDefault="005A5F18" w:rsidP="005A5F18">
      <w:pPr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sz w:val="48"/>
          <w:szCs w:val="48"/>
        </w:rPr>
        <w:t>Naam:</w:t>
      </w:r>
    </w:p>
    <w:p w14:paraId="128219B8" w14:textId="3E0769DB" w:rsidR="005A5F18" w:rsidRDefault="005A5F18" w:rsidP="005A5F18">
      <w:pPr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sz w:val="48"/>
          <w:szCs w:val="48"/>
        </w:rPr>
        <w:t>Adres:</w:t>
      </w:r>
    </w:p>
    <w:p w14:paraId="1D6267FB" w14:textId="0DCEB518" w:rsidR="005A5F18" w:rsidRDefault="005A5F18" w:rsidP="005A5F18">
      <w:pPr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sz w:val="48"/>
          <w:szCs w:val="48"/>
        </w:rPr>
        <w:t>Tel:</w:t>
      </w:r>
    </w:p>
    <w:p w14:paraId="4E060939" w14:textId="37770A41" w:rsidR="006753DF" w:rsidRPr="005A5F18" w:rsidRDefault="006753DF" w:rsidP="005A5F18">
      <w:pPr>
        <w:rPr>
          <w:rFonts w:ascii="Bahnschrift SemiLight" w:hAnsi="Bahnschrift SemiLight"/>
          <w:sz w:val="48"/>
          <w:szCs w:val="48"/>
        </w:rPr>
      </w:pPr>
      <w:r>
        <w:rPr>
          <w:rFonts w:ascii="Bahnschrift SemiLight" w:hAnsi="Bahnschrift SemiLight"/>
          <w:sz w:val="48"/>
          <w:szCs w:val="48"/>
        </w:rPr>
        <w:t>Mail:</w:t>
      </w:r>
    </w:p>
    <w:sectPr w:rsidR="006753DF" w:rsidRPr="005A5F18" w:rsidSect="005A5F18">
      <w:pgSz w:w="11906" w:h="16838"/>
      <w:pgMar w:top="510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18"/>
    <w:rsid w:val="005A5F18"/>
    <w:rsid w:val="006753DF"/>
    <w:rsid w:val="00D12481"/>
    <w:rsid w:val="00E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048F"/>
  <w15:chartTrackingRefBased/>
  <w15:docId w15:val="{46DF83DA-29C0-44C0-9601-86DD8B77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6875-2FDD-4B1F-A51E-43FAA9A1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 w</dc:creator>
  <cp:keywords/>
  <dc:description/>
  <cp:lastModifiedBy>wilco w</cp:lastModifiedBy>
  <cp:revision>1</cp:revision>
  <cp:lastPrinted>2023-01-06T12:20:00Z</cp:lastPrinted>
  <dcterms:created xsi:type="dcterms:W3CDTF">2023-01-06T12:03:00Z</dcterms:created>
  <dcterms:modified xsi:type="dcterms:W3CDTF">2023-01-06T12:22:00Z</dcterms:modified>
</cp:coreProperties>
</file>